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4CB41DA" w:rsidR="007E386B" w:rsidRDefault="00AC519D" w:rsidP="007E386B">
      <w:pPr>
        <w:pStyle w:val="Title"/>
      </w:pPr>
      <w:r>
        <w:t>Java</w:t>
      </w:r>
      <w:r w:rsidR="00B87105">
        <w:t xml:space="preserve"> Actor</w:t>
      </w:r>
      <w:r w:rsidR="00393999">
        <w:t>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F502676" w14:textId="1AA883F6" w:rsidR="00A24F16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5404" w:history="1">
            <w:r w:rsidR="00A24F16" w:rsidRPr="00F36306">
              <w:rPr>
                <w:rStyle w:val="Hyperlink"/>
                <w:noProof/>
                <w:lang w:val="en-US"/>
              </w:rPr>
              <w:t>Akka</w:t>
            </w:r>
            <w:r w:rsidR="00A24F16">
              <w:rPr>
                <w:noProof/>
                <w:webHidden/>
              </w:rPr>
              <w:tab/>
            </w:r>
            <w:r w:rsidR="00A24F16">
              <w:rPr>
                <w:noProof/>
                <w:webHidden/>
              </w:rPr>
              <w:fldChar w:fldCharType="begin"/>
            </w:r>
            <w:r w:rsidR="00A24F16">
              <w:rPr>
                <w:noProof/>
                <w:webHidden/>
              </w:rPr>
              <w:instrText xml:space="preserve"> PAGEREF _Toc68695404 \h </w:instrText>
            </w:r>
            <w:r w:rsidR="00A24F16">
              <w:rPr>
                <w:noProof/>
                <w:webHidden/>
              </w:rPr>
            </w:r>
            <w:r w:rsidR="00A24F16">
              <w:rPr>
                <w:noProof/>
                <w:webHidden/>
              </w:rPr>
              <w:fldChar w:fldCharType="separate"/>
            </w:r>
            <w:r w:rsidR="00A24F16">
              <w:rPr>
                <w:noProof/>
                <w:webHidden/>
              </w:rPr>
              <w:t>1</w:t>
            </w:r>
            <w:r w:rsidR="00A24F16">
              <w:rPr>
                <w:noProof/>
                <w:webHidden/>
              </w:rPr>
              <w:fldChar w:fldCharType="end"/>
            </w:r>
          </w:hyperlink>
        </w:p>
        <w:p w14:paraId="50E06AB6" w14:textId="44441C23" w:rsidR="00A24F16" w:rsidRDefault="00A24F1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05" w:history="1">
            <w:r w:rsidRPr="00F36306">
              <w:rPr>
                <w:rStyle w:val="Hyperlink"/>
                <w:noProof/>
                <w:lang w:val="en-US"/>
              </w:rPr>
              <w:t>Wichtige Mo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ACE5" w14:textId="4D0B14C2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06" w:history="1">
            <w:r w:rsidRPr="00F36306">
              <w:rPr>
                <w:rStyle w:val="Hyperlink"/>
                <w:noProof/>
                <w:lang w:val="en-US"/>
              </w:rPr>
              <w:t>Aktorsystem e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B2CC" w14:textId="242A1F7D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07" w:history="1">
            <w:r w:rsidRPr="00F36306">
              <w:rPr>
                <w:rStyle w:val="Hyperlink"/>
                <w:noProof/>
                <w:lang w:val="en-US"/>
              </w:rPr>
              <w:t>Aktor Class erst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FB47" w14:textId="4B2340AD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08" w:history="1">
            <w:r w:rsidRPr="00F36306">
              <w:rPr>
                <w:rStyle w:val="Hyperlink"/>
                <w:noProof/>
                <w:lang w:val="en-US"/>
              </w:rPr>
              <w:t>Aktor ohne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8AFC" w14:textId="5EF8F56E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09" w:history="1">
            <w:r w:rsidRPr="00F36306">
              <w:rPr>
                <w:rStyle w:val="Hyperlink"/>
                <w:noProof/>
                <w:lang w:val="en-US"/>
              </w:rPr>
              <w:t>Aktor mit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EE97" w14:textId="0321BC91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0" w:history="1">
            <w:r w:rsidRPr="00F36306">
              <w:rPr>
                <w:rStyle w:val="Hyperlink"/>
                <w:rFonts w:eastAsia="Times New Roman"/>
                <w:noProof/>
              </w:rPr>
              <w:t>Child Actor mit context()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F93C" w14:textId="6C6FB8A7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1" w:history="1">
            <w:r w:rsidRPr="00F36306">
              <w:rPr>
                <w:rStyle w:val="Hyperlink"/>
                <w:noProof/>
                <w:lang w:val="en-US"/>
              </w:rPr>
              <w:t>Aktor createReceive(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5F97" w14:textId="527F845D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2" w:history="1">
            <w:r w:rsidRPr="00F36306">
              <w:rPr>
                <w:rStyle w:val="Hyperlink"/>
                <w:noProof/>
              </w:rPr>
              <w:t>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1A2A" w14:textId="2260A798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3" w:history="1">
            <w:r w:rsidRPr="00F36306">
              <w:rPr>
                <w:rStyle w:val="Hyperlink"/>
                <w:noProof/>
                <w:lang w:val="en-US"/>
              </w:rPr>
              <w:t>match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B631" w14:textId="43B6FE3B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4" w:history="1">
            <w:r w:rsidRPr="00F36306">
              <w:rPr>
                <w:rStyle w:val="Hyperlink"/>
                <w:noProof/>
                <w:lang w:val="en-US"/>
              </w:rPr>
              <w:t>unhand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563C" w14:textId="21A01B88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5" w:history="1">
            <w:r w:rsidRPr="00F36306">
              <w:rPr>
                <w:rStyle w:val="Hyperlink"/>
                <w:noProof/>
                <w:lang w:val="en-US"/>
              </w:rPr>
              <w:t>te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0CDE" w14:textId="33C859A5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6" w:history="1">
            <w:r w:rsidRPr="00F36306">
              <w:rPr>
                <w:rStyle w:val="Hyperlink"/>
                <w:noProof/>
              </w:rPr>
              <w:t>s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8F04" w14:textId="0C790D1B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7" w:history="1">
            <w:r w:rsidRPr="00F36306">
              <w:rPr>
                <w:rStyle w:val="Hyperlink"/>
                <w:noProof/>
                <w:lang w:val="en-US"/>
              </w:rPr>
              <w:t>sel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7BA5" w14:textId="5EEEDE0F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8" w:history="1">
            <w:r w:rsidRPr="00F36306">
              <w:rPr>
                <w:rStyle w:val="Hyperlink"/>
                <w:noProof/>
              </w:rPr>
              <w:t>Alle Objekte si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80F" w14:textId="682AE020" w:rsidR="00A24F16" w:rsidRDefault="00A24F1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19" w:history="1">
            <w:r w:rsidRPr="00F36306">
              <w:rPr>
                <w:rStyle w:val="Hyperlink"/>
                <w:noProof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1FAD" w14:textId="6C4F92A4" w:rsidR="00A24F16" w:rsidRDefault="00A24F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420" w:history="1">
            <w:r w:rsidRPr="00F36306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FCCD" w14:textId="4EFD1F34" w:rsidR="00A24F16" w:rsidRDefault="00A24F1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21" w:history="1">
            <w:r w:rsidRPr="00F36306">
              <w:rPr>
                <w:rStyle w:val="Hyperlink"/>
                <w:noProof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0CDB" w14:textId="708AA72C" w:rsidR="00A24F16" w:rsidRDefault="00A24F1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422" w:history="1">
            <w:r w:rsidRPr="00F36306">
              <w:rPr>
                <w:rStyle w:val="Hyperlink"/>
                <w:noProof/>
              </w:rPr>
              <w:t>Zyklische Verteilung von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2506" w14:textId="3A6FF2DE" w:rsidR="00263B71" w:rsidRPr="00F42D0C" w:rsidRDefault="007E386B" w:rsidP="00263B71">
          <w:r>
            <w:rPr>
              <w:b/>
              <w:bCs/>
              <w:noProof/>
            </w:rPr>
            <w:fldChar w:fldCharType="end"/>
          </w:r>
        </w:p>
      </w:sdtContent>
    </w:sdt>
    <w:p w14:paraId="7D9C9A35" w14:textId="77777777" w:rsidR="00E02AF9" w:rsidRDefault="00E02AF9" w:rsidP="00F33A25">
      <w:pPr>
        <w:pStyle w:val="Heading1"/>
        <w:rPr>
          <w:lang w:val="en-US"/>
        </w:rPr>
      </w:pPr>
      <w:bookmarkStart w:id="0" w:name="_Toc68695404"/>
    </w:p>
    <w:p w14:paraId="2E9D2E7B" w14:textId="77777777" w:rsidR="00E02AF9" w:rsidRDefault="00E02AF9" w:rsidP="00F33A25">
      <w:pPr>
        <w:pStyle w:val="Heading1"/>
        <w:rPr>
          <w:lang w:val="en-US"/>
        </w:rPr>
      </w:pPr>
    </w:p>
    <w:p w14:paraId="0D6290D3" w14:textId="77777777" w:rsidR="00E02AF9" w:rsidRDefault="00E02AF9" w:rsidP="00F33A25">
      <w:pPr>
        <w:pStyle w:val="Heading1"/>
        <w:rPr>
          <w:lang w:val="en-US"/>
        </w:rPr>
      </w:pPr>
    </w:p>
    <w:p w14:paraId="7D780264" w14:textId="195AACEC" w:rsidR="005A62B1" w:rsidRPr="00F33A25" w:rsidRDefault="005A62B1" w:rsidP="00F33A25">
      <w:pPr>
        <w:pStyle w:val="Heading1"/>
        <w:rPr>
          <w:rFonts w:eastAsia="Times New Roman"/>
          <w:lang w:val="en-US" w:eastAsia="de-DE"/>
        </w:rPr>
      </w:pPr>
      <w:proofErr w:type="spellStart"/>
      <w:r>
        <w:rPr>
          <w:lang w:val="en-US"/>
        </w:rPr>
        <w:t>Akka</w:t>
      </w:r>
      <w:bookmarkEnd w:id="0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1" w:name="_Toc68695405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1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2" w:name="_Toc68695406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2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" w:name="_Toc68695407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4" w:name="_Toc68695408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4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5" w:name="_Toc68695409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5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6" w:name="_Toc68695410"/>
      <w:r w:rsidRPr="00CA0679">
        <w:rPr>
          <w:rFonts w:eastAsia="Times New Roman"/>
          <w:lang w:eastAsia="de-DE"/>
        </w:rPr>
        <w:t>Child Actor mit context() erstellen</w:t>
      </w:r>
      <w:bookmarkEnd w:id="6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106FD27A" w14:textId="017A154B" w:rsidR="005653DC" w:rsidRPr="005653DC" w:rsidRDefault="00CA0679" w:rsidP="00F33A25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7" w:name="_Toc68695411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7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8" w:name="_Toc68695412"/>
      <w:r w:rsidRPr="006D2503">
        <w:t>match()</w:t>
      </w:r>
      <w:bookmarkEnd w:id="8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9" w:name="_Toc68695413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9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10" w:name="_Toc68695414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10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11" w:name="_Toc68695415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11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F1054D9" w:rsidR="00ED4004" w:rsidRDefault="00ED4004" w:rsidP="00B74795"/>
    <w:p w14:paraId="02802846" w14:textId="13EAF8AC" w:rsidR="00105116" w:rsidRPr="00120008" w:rsidRDefault="00105116" w:rsidP="00105116">
      <w:pPr>
        <w:pStyle w:val="Code"/>
        <w:rPr>
          <w:lang w:val="en-US"/>
        </w:rPr>
      </w:pPr>
      <w:proofErr w:type="spellStart"/>
      <w:proofErr w:type="gramStart"/>
      <w:r w:rsidRPr="00120008">
        <w:rPr>
          <w:lang w:val="en-US"/>
        </w:rPr>
        <w:t>ping.tell</w:t>
      </w:r>
      <w:proofErr w:type="spellEnd"/>
      <w:proofErr w:type="gramEnd"/>
      <w:r w:rsidRPr="00120008">
        <w:rPr>
          <w:lang w:val="en-US"/>
        </w:rPr>
        <w:t>(“</w:t>
      </w:r>
      <w:proofErr w:type="spellStart"/>
      <w:r w:rsidRPr="00120008">
        <w:rPr>
          <w:lang w:val="en-US"/>
        </w:rPr>
        <w:t>abc</w:t>
      </w:r>
      <w:proofErr w:type="spellEnd"/>
      <w:r w:rsidRPr="00120008">
        <w:rPr>
          <w:lang w:val="en-US"/>
        </w:rPr>
        <w:t>”, self());</w:t>
      </w:r>
    </w:p>
    <w:p w14:paraId="25D39846" w14:textId="3016E0DE" w:rsidR="00105116" w:rsidRPr="00105116" w:rsidRDefault="00105116" w:rsidP="00897197">
      <w:pPr>
        <w:rPr>
          <w:lang w:val="en-US"/>
        </w:rPr>
      </w:pPr>
      <w:proofErr w:type="spellStart"/>
      <w:proofErr w:type="gramStart"/>
      <w:r w:rsidRPr="00105116">
        <w:rPr>
          <w:lang w:val="en-US"/>
        </w:rPr>
        <w:t>getSender</w:t>
      </w:r>
      <w:proofErr w:type="spellEnd"/>
      <w:r w:rsidRPr="00105116">
        <w:rPr>
          <w:lang w:val="en-US"/>
        </w:rPr>
        <w:t>(</w:t>
      </w:r>
      <w:proofErr w:type="gramEnd"/>
      <w:r w:rsidRPr="00105116">
        <w:rPr>
          <w:lang w:val="en-US"/>
        </w:rPr>
        <w:t xml:space="preserve">) </w:t>
      </w:r>
      <w:proofErr w:type="spellStart"/>
      <w:r w:rsidRPr="00105116">
        <w:rPr>
          <w:lang w:val="en-US"/>
        </w:rPr>
        <w:t>gibt</w:t>
      </w:r>
      <w:proofErr w:type="spellEnd"/>
      <w:r w:rsidRPr="00105116">
        <w:rPr>
          <w:lang w:val="en-US"/>
        </w:rPr>
        <w:t xml:space="preserve"> </w:t>
      </w:r>
      <w:proofErr w:type="spellStart"/>
      <w:r w:rsidRPr="00105116">
        <w:rPr>
          <w:lang w:val="en-US"/>
        </w:rPr>
        <w:t>ActorRef</w:t>
      </w:r>
      <w:proofErr w:type="spellEnd"/>
      <w:r w:rsidRPr="00105116">
        <w:rPr>
          <w:lang w:val="en-US"/>
        </w:rPr>
        <w:t xml:space="preserve"> von current object</w:t>
      </w:r>
      <w:r>
        <w:rPr>
          <w:lang w:val="en-US"/>
        </w:rPr>
        <w:t>.</w:t>
      </w:r>
    </w:p>
    <w:p w14:paraId="4093D5DC" w14:textId="77777777" w:rsidR="00105116" w:rsidRPr="00105116" w:rsidRDefault="00105116" w:rsidP="00B74795">
      <w:pPr>
        <w:rPr>
          <w:lang w:val="en-US"/>
        </w:rPr>
      </w:pPr>
    </w:p>
    <w:p w14:paraId="1F3C8609" w14:textId="30323E3A" w:rsidR="00ED4004" w:rsidRDefault="00ED4004" w:rsidP="00ED4004">
      <w:pPr>
        <w:pStyle w:val="Heading3"/>
      </w:pPr>
      <w:bookmarkStart w:id="12" w:name="_Toc68695416"/>
      <w:r>
        <w:t>sender()</w:t>
      </w:r>
      <w:bookmarkEnd w:id="12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13" w:name="_Toc68695417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13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</w:t>
      </w:r>
      <w:r w:rsidRPr="002849BB">
        <w:rPr>
          <w:b/>
          <w:bCs/>
          <w:lang w:val="en-US"/>
        </w:rPr>
        <w:t>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14" w:name="_Toc68695418"/>
      <w:r>
        <w:t>Alle Objekte sind Aktoren</w:t>
      </w:r>
      <w:bookmarkEnd w:id="14"/>
    </w:p>
    <w:p w14:paraId="39DA0428" w14:textId="3EC1EB7C" w:rsidR="00ED4004" w:rsidRPr="00115211" w:rsidRDefault="009F68C5" w:rsidP="00B74795">
      <w:r>
        <w:t>Speischende Philosopher: Alle Philosopher sind Aktoren</w:t>
      </w:r>
      <w:r w:rsidR="00A47932">
        <w:t>,</w:t>
      </w:r>
      <w:r>
        <w:t xml:space="preserve">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15" w:name="_Toc68695419"/>
      <w:r w:rsidRPr="006C50DF">
        <w:lastRenderedPageBreak/>
        <w:t>Folien</w:t>
      </w:r>
      <w:bookmarkEnd w:id="15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20589FB5">
            <wp:extent cx="4714875" cy="2263369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73" cy="22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D190" w14:textId="77777777" w:rsidR="00120008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252F3E91" wp14:editId="68CF6DA8">
            <wp:extent cx="4809157" cy="2676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8" cy="2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4002C20C">
            <wp:extent cx="4829175" cy="289101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98" cy="28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D9CE" w14:textId="56D782C5" w:rsidR="00120008" w:rsidRDefault="00120008" w:rsidP="005A62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ADF3B" wp14:editId="6842CFD8">
            <wp:extent cx="4228019" cy="27622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06" cy="27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2B1">
        <w:rPr>
          <w:noProof/>
        </w:rPr>
        <w:drawing>
          <wp:inline distT="0" distB="0" distL="0" distR="0" wp14:anchorId="6C35BAC1" wp14:editId="4539F40D">
            <wp:extent cx="4495800" cy="3102261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0" cy="31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A865" w14:textId="141CBB51" w:rsidR="00120008" w:rsidRDefault="00120008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E69F94" wp14:editId="7A84A271">
            <wp:extent cx="4733407" cy="25431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76" cy="25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C1A2" w14:textId="58A6B58E" w:rsidR="00337825" w:rsidRDefault="00337825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8FDD42" wp14:editId="1361935B">
            <wp:extent cx="4184854" cy="2790825"/>
            <wp:effectExtent l="0" t="0" r="635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62" cy="28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5E7D9FF5" w:rsidR="005A62B1" w:rsidRDefault="00120008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146E57F8" wp14:editId="390784B9">
            <wp:extent cx="5324475" cy="2668107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6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2B1">
        <w:rPr>
          <w:noProof/>
        </w:rPr>
        <w:drawing>
          <wp:inline distT="0" distB="0" distL="0" distR="0" wp14:anchorId="16503875" wp14:editId="6E94C61E">
            <wp:extent cx="4714875" cy="323004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06" cy="32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9536" w14:textId="509CCD07" w:rsidR="00FB2E02" w:rsidRDefault="00FB2E02" w:rsidP="005A62B1">
      <w:pPr>
        <w:rPr>
          <w:lang w:val="en-US"/>
        </w:rPr>
      </w:pPr>
    </w:p>
    <w:p w14:paraId="4331847C" w14:textId="5DB45E3D" w:rsidR="00D12B36" w:rsidRDefault="00D12B36" w:rsidP="005A62B1">
      <w:pPr>
        <w:rPr>
          <w:lang w:val="en-US"/>
        </w:rPr>
      </w:pPr>
    </w:p>
    <w:p w14:paraId="63B62EF4" w14:textId="77777777" w:rsidR="00D12B36" w:rsidRDefault="00D12B36" w:rsidP="00D12B36">
      <w:pPr>
        <w:pStyle w:val="Heading1"/>
      </w:pPr>
      <w:bookmarkStart w:id="16" w:name="_Toc68695420"/>
      <w:r w:rsidRPr="006D2503">
        <w:t>Aufgaben</w:t>
      </w:r>
      <w:bookmarkEnd w:id="16"/>
    </w:p>
    <w:p w14:paraId="5F34371B" w14:textId="6F9C5018" w:rsidR="00D12B36" w:rsidRDefault="00D12B36" w:rsidP="00D12B36">
      <w:pPr>
        <w:pStyle w:val="Heading2"/>
      </w:pPr>
      <w:bookmarkStart w:id="17" w:name="_Toc68695421"/>
      <w:r>
        <w:t>SS17</w:t>
      </w:r>
      <w:bookmarkEnd w:id="17"/>
    </w:p>
    <w:p w14:paraId="5AB995AA" w14:textId="1CAF78CC" w:rsidR="00035D87" w:rsidRPr="00035D87" w:rsidRDefault="00035D87" w:rsidP="00035D87">
      <w:r>
        <w:rPr>
          <w:noProof/>
        </w:rPr>
        <w:drawing>
          <wp:inline distT="0" distB="0" distL="0" distR="0" wp14:anchorId="12B9DC04" wp14:editId="2970392C">
            <wp:extent cx="5744845" cy="6840747"/>
            <wp:effectExtent l="0" t="0" r="825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87" cy="69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439E" w14:textId="77777777" w:rsidR="00D12B36" w:rsidRPr="005A62B1" w:rsidRDefault="00D12B36" w:rsidP="005A62B1">
      <w:pPr>
        <w:rPr>
          <w:lang w:val="en-US"/>
        </w:rPr>
      </w:pPr>
    </w:p>
    <w:p w14:paraId="2FBEBB65" w14:textId="428374D5" w:rsidR="005D26B0" w:rsidRPr="005D26B0" w:rsidRDefault="005D26B0" w:rsidP="005D26B0">
      <w:r>
        <w:rPr>
          <w:noProof/>
        </w:rPr>
        <w:lastRenderedPageBreak/>
        <w:drawing>
          <wp:inline distT="0" distB="0" distL="0" distR="0" wp14:anchorId="7A57236C" wp14:editId="50FB921D">
            <wp:extent cx="5631900" cy="5978106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95" cy="59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7AAE" w14:textId="0C8BA961" w:rsidR="00F350B6" w:rsidRDefault="00F350B6" w:rsidP="00CF694E">
      <w:pPr>
        <w:pStyle w:val="Heading2"/>
        <w:rPr>
          <w:lang w:val="en-US"/>
        </w:rPr>
      </w:pPr>
    </w:p>
    <w:p w14:paraId="64ED9486" w14:textId="2A90969E" w:rsidR="00A735F4" w:rsidRPr="00A735F4" w:rsidRDefault="00A735F4" w:rsidP="00A735F4">
      <w:pPr>
        <w:pStyle w:val="Heading3"/>
      </w:pPr>
      <w:bookmarkStart w:id="18" w:name="_Toc68695422"/>
      <w:r w:rsidRPr="00A735F4">
        <w:t>Zyklische Verteilung von Queries</w:t>
      </w:r>
      <w:bookmarkEnd w:id="18"/>
    </w:p>
    <w:p w14:paraId="07EEF369" w14:textId="7541C822" w:rsidR="00A735F4" w:rsidRPr="00120008" w:rsidRDefault="004F610F" w:rsidP="00A735F4">
      <w:pPr>
        <w:pStyle w:val="Code"/>
      </w:pPr>
      <w:r w:rsidRPr="00120008">
        <w:t xml:space="preserve">1) </w:t>
      </w:r>
      <w:r w:rsidR="00A735F4" w:rsidRPr="00120008">
        <w:t>int counter Field in Balancer</w:t>
      </w:r>
      <w:r w:rsidRPr="00120008">
        <w:t xml:space="preserve"> definieren</w:t>
      </w:r>
    </w:p>
    <w:p w14:paraId="04AA2C4A" w14:textId="0C27D027" w:rsidR="00A735F4" w:rsidRPr="004F610F" w:rsidRDefault="004F610F" w:rsidP="00A735F4">
      <w:pPr>
        <w:pStyle w:val="Code"/>
        <w:rPr>
          <w:lang w:val="en-US"/>
        </w:rPr>
      </w:pPr>
      <w:r w:rsidRPr="004F610F">
        <w:rPr>
          <w:lang w:val="en-US"/>
        </w:rPr>
        <w:t xml:space="preserve">2) </w:t>
      </w:r>
      <w:proofErr w:type="spellStart"/>
      <w:r w:rsidR="00A735F4" w:rsidRPr="004F610F">
        <w:rPr>
          <w:lang w:val="en-US"/>
        </w:rPr>
        <w:t>onReceive</w:t>
      </w:r>
      <w:proofErr w:type="spellEnd"/>
      <w:r w:rsidR="00A735F4" w:rsidRPr="004F610F">
        <w:rPr>
          <w:lang w:val="en-US"/>
        </w:rPr>
        <w:t>:</w:t>
      </w:r>
    </w:p>
    <w:p w14:paraId="72C6DB88" w14:textId="274D11E8" w:rsidR="00A735F4" w:rsidRDefault="00A735F4" w:rsidP="00A735F4">
      <w:pPr>
        <w:pStyle w:val="Code"/>
        <w:ind w:left="708"/>
        <w:rPr>
          <w:lang w:val="en-US"/>
        </w:rPr>
      </w:pPr>
      <w:proofErr w:type="spellStart"/>
      <w:r w:rsidRPr="00A735F4">
        <w:rPr>
          <w:lang w:val="en-US"/>
        </w:rPr>
        <w:t>ActorRef</w:t>
      </w:r>
      <w:proofErr w:type="spellEnd"/>
      <w:r w:rsidRPr="00A735F4">
        <w:rPr>
          <w:lang w:val="en-US"/>
        </w:rPr>
        <w:t xml:space="preserve"> current = </w:t>
      </w:r>
      <w:proofErr w:type="spellStart"/>
      <w:proofErr w:type="gramStart"/>
      <w:r w:rsidRPr="00A735F4">
        <w:rPr>
          <w:lang w:val="en-US"/>
        </w:rPr>
        <w:t>this.worker.g</w:t>
      </w:r>
      <w:r>
        <w:rPr>
          <w:lang w:val="en-US"/>
        </w:rPr>
        <w:t>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ounter % </w:t>
      </w:r>
      <w:proofErr w:type="spellStart"/>
      <w:r>
        <w:rPr>
          <w:lang w:val="en-US"/>
        </w:rPr>
        <w:t>workerCount</w:t>
      </w:r>
      <w:proofErr w:type="spellEnd"/>
      <w:r>
        <w:rPr>
          <w:lang w:val="en-US"/>
        </w:rPr>
        <w:t>);</w:t>
      </w:r>
    </w:p>
    <w:p w14:paraId="52B4C7AC" w14:textId="74FBC433" w:rsidR="00A735F4" w:rsidRDefault="00A735F4" w:rsidP="00A735F4">
      <w:pPr>
        <w:pStyle w:val="Code"/>
        <w:ind w:left="708"/>
        <w:rPr>
          <w:lang w:val="en-US"/>
        </w:rPr>
      </w:pPr>
      <w:proofErr w:type="spellStart"/>
      <w:proofErr w:type="gramStart"/>
      <w:r>
        <w:rPr>
          <w:lang w:val="en-US"/>
        </w:rPr>
        <w:t>current.tell</w:t>
      </w:r>
      <w:proofErr w:type="spellEnd"/>
      <w:proofErr w:type="gramEnd"/>
      <w:r>
        <w:rPr>
          <w:lang w:val="en-US"/>
        </w:rPr>
        <w:t>(query, self());</w:t>
      </w:r>
    </w:p>
    <w:p w14:paraId="79A2DDD2" w14:textId="78AC2041" w:rsidR="00A735F4" w:rsidRPr="00A735F4" w:rsidRDefault="00A735F4" w:rsidP="00A735F4">
      <w:pPr>
        <w:pStyle w:val="Code"/>
        <w:ind w:left="708"/>
        <w:rPr>
          <w:lang w:val="en-US"/>
        </w:rPr>
      </w:pPr>
      <w:r>
        <w:rPr>
          <w:lang w:val="en-US"/>
        </w:rPr>
        <w:t>counter+</w:t>
      </w:r>
      <w:proofErr w:type="gramStart"/>
      <w:r>
        <w:rPr>
          <w:lang w:val="en-US"/>
        </w:rPr>
        <w:t>+;</w:t>
      </w:r>
      <w:proofErr w:type="gramEnd"/>
    </w:p>
    <w:p w14:paraId="33600212" w14:textId="77777777" w:rsidR="00A735F4" w:rsidRPr="00A735F4" w:rsidRDefault="00A735F4" w:rsidP="00A735F4">
      <w:pPr>
        <w:rPr>
          <w:lang w:val="en-US"/>
        </w:rPr>
      </w:pPr>
    </w:p>
    <w:sectPr w:rsidR="00A735F4" w:rsidRPr="00A735F4" w:rsidSect="00831598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6205" w14:textId="77777777" w:rsidR="001F3BD8" w:rsidRDefault="001F3BD8" w:rsidP="00A33E6D">
      <w:pPr>
        <w:spacing w:line="240" w:lineRule="auto"/>
      </w:pPr>
      <w:r>
        <w:separator/>
      </w:r>
    </w:p>
  </w:endnote>
  <w:endnote w:type="continuationSeparator" w:id="0">
    <w:p w14:paraId="7B56A6C1" w14:textId="77777777" w:rsidR="001F3BD8" w:rsidRDefault="001F3BD8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29545" w14:textId="77777777" w:rsidR="001F3BD8" w:rsidRDefault="001F3BD8" w:rsidP="00A33E6D">
      <w:pPr>
        <w:spacing w:line="240" w:lineRule="auto"/>
      </w:pPr>
      <w:r>
        <w:separator/>
      </w:r>
    </w:p>
  </w:footnote>
  <w:footnote w:type="continuationSeparator" w:id="0">
    <w:p w14:paraId="51DC8DC2" w14:textId="77777777" w:rsidR="001F3BD8" w:rsidRDefault="001F3BD8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35D87"/>
    <w:rsid w:val="00043A73"/>
    <w:rsid w:val="00067EA4"/>
    <w:rsid w:val="000A4BA1"/>
    <w:rsid w:val="000C0362"/>
    <w:rsid w:val="000C78AE"/>
    <w:rsid w:val="000C7C00"/>
    <w:rsid w:val="000F6937"/>
    <w:rsid w:val="00105116"/>
    <w:rsid w:val="00105622"/>
    <w:rsid w:val="00115211"/>
    <w:rsid w:val="00120008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1F3BD8"/>
    <w:rsid w:val="00207A9A"/>
    <w:rsid w:val="00216B26"/>
    <w:rsid w:val="00217945"/>
    <w:rsid w:val="00220AAC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49BB"/>
    <w:rsid w:val="0028537F"/>
    <w:rsid w:val="002B1469"/>
    <w:rsid w:val="002B7FCC"/>
    <w:rsid w:val="002E6CF4"/>
    <w:rsid w:val="00302F1A"/>
    <w:rsid w:val="003042A4"/>
    <w:rsid w:val="003156FF"/>
    <w:rsid w:val="00321DF3"/>
    <w:rsid w:val="00337825"/>
    <w:rsid w:val="003451A3"/>
    <w:rsid w:val="00347E80"/>
    <w:rsid w:val="00354F58"/>
    <w:rsid w:val="003750A0"/>
    <w:rsid w:val="00387C90"/>
    <w:rsid w:val="00393999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4F610F"/>
    <w:rsid w:val="00511F1D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C6CFD"/>
    <w:rsid w:val="005D26B0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0129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642A1"/>
    <w:rsid w:val="00871A43"/>
    <w:rsid w:val="00884FE8"/>
    <w:rsid w:val="00897197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8021C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24F16"/>
    <w:rsid w:val="00A33E6D"/>
    <w:rsid w:val="00A47932"/>
    <w:rsid w:val="00A50D5A"/>
    <w:rsid w:val="00A5624C"/>
    <w:rsid w:val="00A57830"/>
    <w:rsid w:val="00A7216C"/>
    <w:rsid w:val="00A7278F"/>
    <w:rsid w:val="00A735F4"/>
    <w:rsid w:val="00A74109"/>
    <w:rsid w:val="00A760E1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87105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CF694E"/>
    <w:rsid w:val="00D12B36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02AF9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3A25"/>
    <w:rsid w:val="00F350B6"/>
    <w:rsid w:val="00F42924"/>
    <w:rsid w:val="00F42D0C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54</cp:revision>
  <dcterms:created xsi:type="dcterms:W3CDTF">2021-03-16T12:38:00Z</dcterms:created>
  <dcterms:modified xsi:type="dcterms:W3CDTF">2021-04-07T11:43:00Z</dcterms:modified>
</cp:coreProperties>
</file>